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仿宋" w:asciiTheme="minorEastAsia" w:hAnsiTheme="minorEastAsia" w:eastAsiaTheme="minorEastAsia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2"/>
          <w:szCs w:val="32"/>
        </w:rPr>
        <w:t>“建信信托-狮桥关爱中国卡友慈善信托”</w:t>
      </w:r>
    </w:p>
    <w:p>
      <w:pPr>
        <w:spacing w:line="360" w:lineRule="auto"/>
        <w:jc w:val="center"/>
        <w:rPr>
          <w:rFonts w:cs="仿宋" w:asciiTheme="minorEastAsia" w:hAnsiTheme="minorEastAsia" w:eastAsiaTheme="minorEastAsia"/>
          <w:b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/>
          <w:kern w:val="0"/>
          <w:sz w:val="32"/>
          <w:szCs w:val="32"/>
          <w:lang w:eastAsia="zh-Hans"/>
        </w:rPr>
        <w:t>“卡车师傅大病救助”项目资助申请</w:t>
      </w:r>
      <w:r>
        <w:rPr>
          <w:rFonts w:hint="eastAsia" w:cs="仿宋" w:asciiTheme="minorEastAsia" w:hAnsiTheme="minorEastAsia" w:eastAsiaTheme="minorEastAsia"/>
          <w:b/>
          <w:kern w:val="0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margin" w:tblpXSpec="center" w:tblpY="314"/>
        <w:tblOverlap w:val="never"/>
        <w:tblW w:w="9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666"/>
        <w:gridCol w:w="141"/>
        <w:gridCol w:w="432"/>
        <w:gridCol w:w="947"/>
        <w:gridCol w:w="260"/>
        <w:gridCol w:w="1350"/>
        <w:gridCol w:w="51"/>
        <w:gridCol w:w="971"/>
        <w:gridCol w:w="1207"/>
        <w:gridCol w:w="352"/>
        <w:gridCol w:w="77"/>
        <w:gridCol w:w="1022"/>
        <w:gridCol w:w="10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9811" w:type="dxa"/>
            <w:gridSpan w:val="14"/>
            <w:vAlign w:val="center"/>
          </w:tcPr>
          <w:p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1、卡车师傅信息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  <w:t>司机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639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771" w:type="dxa"/>
            <w:gridSpan w:val="7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639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sz w:val="18"/>
                <w:szCs w:val="18"/>
              </w:rPr>
              <w:t>年    龄</w:t>
            </w: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从事商用车运输业时间</w:t>
            </w:r>
          </w:p>
        </w:tc>
        <w:tc>
          <w:tcPr>
            <w:tcW w:w="4011" w:type="dxa"/>
            <w:gridSpan w:val="6"/>
            <w:vAlign w:val="center"/>
          </w:tcPr>
          <w:p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自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 xml:space="preserve">年    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 xml:space="preserve">月至  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 xml:space="preserve">年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 xml:space="preserve">   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驾驶本准驾车型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320" w:lineRule="exact"/>
              <w:ind w:firstLine="795" w:firstLineChars="440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司机户籍地址</w:t>
            </w:r>
          </w:p>
        </w:tc>
        <w:tc>
          <w:tcPr>
            <w:tcW w:w="7760" w:type="dxa"/>
            <w:gridSpan w:val="11"/>
            <w:vAlign w:val="center"/>
          </w:tcPr>
          <w:p>
            <w:pPr>
              <w:widowControl/>
              <w:spacing w:line="320" w:lineRule="exact"/>
              <w:ind w:firstLine="795" w:firstLineChars="440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(省级)         （县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  <w:t>患者与司机关系</w:t>
            </w:r>
          </w:p>
        </w:tc>
        <w:tc>
          <w:tcPr>
            <w:tcW w:w="7760" w:type="dxa"/>
            <w:gridSpan w:val="11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t>本人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sym w:font="Wingdings 2" w:char="00A3"/>
            </w:r>
            <w:r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t>配偶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sym w:font="Wingdings 2" w:char="00A3"/>
            </w:r>
            <w:r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t>父母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sym w:font="Wingdings 2" w:char="00A3"/>
            </w:r>
            <w:r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t>子女</w:t>
            </w:r>
            <w:r>
              <w:rPr>
                <w:rFonts w:hint="eastAsia" w:ascii="宋体" w:hAnsi="宋体" w:cs="宋体"/>
                <w:sz w:val="18"/>
                <w:szCs w:val="18"/>
                <w:lang w:eastAsia="zh-Hans"/>
              </w:rPr>
              <w:sym w:font="Wingdings 2" w:char="00A3"/>
            </w:r>
            <w:r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9811" w:type="dxa"/>
            <w:gridSpan w:val="14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2、患者信息：（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  <w:t>患者为司机本人的不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用再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  <w:t>填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患者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ind w:firstLine="540" w:firstLineChars="299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  <w:t>患者姓名</w:t>
            </w:r>
          </w:p>
        </w:tc>
        <w:tc>
          <w:tcPr>
            <w:tcW w:w="1639" w:type="dxa"/>
            <w:gridSpan w:val="3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患者身份证号</w:t>
            </w:r>
          </w:p>
        </w:tc>
        <w:tc>
          <w:tcPr>
            <w:tcW w:w="4771" w:type="dxa"/>
            <w:gridSpan w:val="7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患者性别</w:t>
            </w:r>
          </w:p>
        </w:tc>
        <w:tc>
          <w:tcPr>
            <w:tcW w:w="1639" w:type="dxa"/>
            <w:gridSpan w:val="3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仿宋"/>
                <w:b/>
                <w:bCs/>
                <w:sz w:val="18"/>
                <w:szCs w:val="18"/>
              </w:rPr>
              <w:t>年    龄</w:t>
            </w: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患者户籍地址</w:t>
            </w:r>
          </w:p>
        </w:tc>
        <w:tc>
          <w:tcPr>
            <w:tcW w:w="7760" w:type="dxa"/>
            <w:gridSpan w:val="11"/>
            <w:vAlign w:val="center"/>
          </w:tcPr>
          <w:p>
            <w:pPr>
              <w:widowControl/>
              <w:spacing w:line="320" w:lineRule="exact"/>
              <w:ind w:firstLine="795" w:firstLineChars="440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(省级)         （县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9811" w:type="dxa"/>
            <w:gridSpan w:val="14"/>
            <w:vAlign w:val="center"/>
          </w:tcPr>
          <w:p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3、所患疾病及治疗信息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  <w:t>医院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诊断</w:t>
            </w:r>
          </w:p>
        </w:tc>
        <w:tc>
          <w:tcPr>
            <w:tcW w:w="4011" w:type="dxa"/>
            <w:gridSpan w:val="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sz w:val="18"/>
                <w:szCs w:val="18"/>
              </w:rPr>
              <w:t>治疗方式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0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治疗医院</w:t>
            </w:r>
          </w:p>
        </w:tc>
        <w:tc>
          <w:tcPr>
            <w:tcW w:w="4011" w:type="dxa"/>
            <w:gridSpan w:val="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医保种类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6062" w:type="dxa"/>
            <w:gridSpan w:val="9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保险报销外，个人自付金额（元）：</w:t>
            </w:r>
          </w:p>
        </w:tc>
        <w:tc>
          <w:tcPr>
            <w:tcW w:w="3749" w:type="dxa"/>
            <w:gridSpan w:val="5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9811" w:type="dxa"/>
            <w:gridSpan w:val="14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4、申请人信息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>:(</w:t>
            </w: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如司机本人为患者，可由直系亲属代为申请，如司机本人不是患者，须由司机作为申请人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91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780" w:type="dxa"/>
            <w:gridSpan w:val="4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与患者关系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483" w:type="dxa"/>
            <w:gridSpan w:val="4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患者通讯地址</w:t>
            </w:r>
          </w:p>
        </w:tc>
        <w:tc>
          <w:tcPr>
            <w:tcW w:w="7328" w:type="dxa"/>
            <w:gridSpan w:val="1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2483" w:type="dxa"/>
            <w:gridSpan w:val="4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患者/直系亲属联系电话</w:t>
            </w:r>
          </w:p>
        </w:tc>
        <w:tc>
          <w:tcPr>
            <w:tcW w:w="2608" w:type="dxa"/>
            <w:gridSpan w:val="4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1、</w:t>
            </w:r>
          </w:p>
        </w:tc>
        <w:tc>
          <w:tcPr>
            <w:tcW w:w="2607" w:type="dxa"/>
            <w:gridSpan w:val="4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2、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3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9811" w:type="dxa"/>
            <w:gridSpan w:val="14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5、家庭贫困情况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exact"/>
        </w:trPr>
        <w:tc>
          <w:tcPr>
            <w:tcW w:w="3430" w:type="dxa"/>
            <w:gridSpan w:val="5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家庭上年度收入总计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接受过其他资助情况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2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家庭主要财产</w:t>
            </w:r>
          </w:p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和债务</w:t>
            </w:r>
          </w:p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情况</w:t>
            </w:r>
          </w:p>
        </w:tc>
        <w:tc>
          <w:tcPr>
            <w:tcW w:w="218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收入主要来源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房产及估值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其它项目收入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交通工具估值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>债务情况</w:t>
            </w:r>
          </w:p>
        </w:tc>
        <w:tc>
          <w:tcPr>
            <w:tcW w:w="6381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3430" w:type="dxa"/>
            <w:gridSpan w:val="5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是否建档立卡贫困户：</w:t>
            </w:r>
          </w:p>
          <w:p>
            <w:pPr>
              <w:widowControl/>
              <w:jc w:val="righ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b/>
                <w:bCs/>
                <w:iCs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6381" w:type="dxa"/>
            <w:gridSpan w:val="9"/>
            <w:vAlign w:val="center"/>
          </w:tcPr>
          <w:p>
            <w:pPr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 xml:space="preserve">是 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 xml:space="preserve">（须提供县级政府颁发的证件复印件）；否 □ </w:t>
            </w:r>
          </w:p>
          <w:p>
            <w:pPr>
              <w:widowControl/>
              <w:jc w:val="right"/>
              <w:rPr>
                <w:rFonts w:ascii="宋体" w:hAnsi="宋体" w:cs="仿宋"/>
                <w:b/>
                <w:bCs/>
                <w:i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3430" w:type="dxa"/>
            <w:gridSpan w:val="5"/>
            <w:vAlign w:val="center"/>
          </w:tcPr>
          <w:p>
            <w:pPr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是否低保户：</w:t>
            </w:r>
          </w:p>
        </w:tc>
        <w:tc>
          <w:tcPr>
            <w:tcW w:w="6381" w:type="dxa"/>
            <w:gridSpan w:val="9"/>
            <w:vAlign w:val="center"/>
          </w:tcPr>
          <w:p>
            <w:pPr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 xml:space="preserve">是 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 xml:space="preserve">（须提供低保证复印件）；否 □ </w:t>
            </w:r>
          </w:p>
          <w:p>
            <w:pPr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</w:tbl>
    <w:p>
      <w:pPr>
        <w:spacing w:line="360" w:lineRule="auto"/>
        <w:ind w:left="-850" w:leftChars="-405" w:right="-525" w:rightChars="-250" w:firstLine="482" w:firstLineChars="2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如不属于建档立卡贫困户和低保户，需提供收入证明。</w:t>
      </w:r>
    </w:p>
    <w:p>
      <w:pPr>
        <w:spacing w:line="360" w:lineRule="auto"/>
        <w:ind w:left="-850" w:leftChars="-405" w:right="-525" w:rightChars="-250" w:firstLine="482" w:firstLineChars="200"/>
        <w:rPr>
          <w:rFonts w:ascii="宋体" w:hAnsi="宋体" w:cs="仿宋"/>
          <w:b/>
          <w:sz w:val="24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声明以上所填写内容真实。并确认已经阅读了“卡车师傅大病救助”项目申请须知，并同意全部条款及相关申报规定。</w:t>
      </w: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  <w:r>
        <w:rPr>
          <w:rFonts w:hint="eastAsia" w:ascii="宋体" w:hAnsi="宋体" w:cs="仿宋"/>
          <w:sz w:val="24"/>
        </w:rPr>
        <w:t>患者/直系亲属签名：</w:t>
      </w:r>
      <w:r>
        <w:rPr>
          <w:rFonts w:hint="eastAsia" w:ascii="宋体" w:hAnsi="宋体" w:cs="仿宋"/>
          <w:sz w:val="24"/>
          <w:u w:val="single"/>
        </w:rPr>
        <w:t xml:space="preserve">                </w:t>
      </w: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 w:cs="仿宋"/>
          <w:sz w:val="24"/>
          <w:u w:val="single"/>
        </w:rPr>
      </w:pPr>
    </w:p>
    <w:p>
      <w:pPr>
        <w:spacing w:line="360" w:lineRule="auto"/>
        <w:ind w:right="-525" w:rightChars="-250"/>
        <w:rPr>
          <w:rFonts w:ascii="宋体" w:hAnsi="宋体" w:cs="仿宋"/>
          <w:sz w:val="24"/>
          <w:u w:val="single"/>
        </w:rPr>
      </w:pPr>
    </w:p>
    <w:p>
      <w:pPr>
        <w:ind w:firstLine="3235" w:firstLineChars="89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收入证明</w:t>
      </w:r>
    </w:p>
    <w:p>
      <w:pPr>
        <w:jc w:val="center"/>
        <w:rPr>
          <w:b/>
          <w:sz w:val="36"/>
          <w:szCs w:val="36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兹证明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 xml:space="preserve"> 为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 xml:space="preserve"> （省）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（市）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（县）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（村）居民，家庭情况如下：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一、家庭人口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人，家庭人员组成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二、家庭主要收入来源：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目前家庭主要困难：</w:t>
      </w:r>
    </w:p>
    <w:p>
      <w:pPr>
        <w:ind w:firstLine="5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因家庭成员： 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患有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疾病，家庭现经济收入不能承担医疗费用。</w:t>
      </w:r>
    </w:p>
    <w:p>
      <w:pPr>
        <w:ind w:firstLine="5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确属贫困家庭，特此证明。</w:t>
      </w:r>
    </w:p>
    <w:p>
      <w:pPr>
        <w:jc w:val="left"/>
        <w:rPr>
          <w:sz w:val="30"/>
          <w:szCs w:val="30"/>
        </w:rPr>
      </w:pPr>
    </w:p>
    <w:p>
      <w:pPr>
        <w:ind w:firstLine="55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村委会（乡镇政府）盖章</w:t>
      </w:r>
    </w:p>
    <w:p>
      <w:pPr>
        <w:ind w:firstLine="55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（必填）经办人签字：</w:t>
      </w:r>
    </w:p>
    <w:p>
      <w:pPr>
        <w:ind w:firstLine="55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（必填）联系电话：</w:t>
      </w:r>
    </w:p>
    <w:p>
      <w:pPr>
        <w:ind w:firstLine="552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                     年      月      日</w:t>
      </w:r>
    </w:p>
    <w:p>
      <w:pPr>
        <w:spacing w:line="360" w:lineRule="auto"/>
        <w:ind w:left="-850" w:leftChars="-405" w:right="-525" w:rightChars="-250" w:firstLine="480" w:firstLineChars="200"/>
        <w:rPr>
          <w:rFonts w:ascii="宋体" w:hAnsi="宋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133" w:bottom="1440" w:left="1800" w:header="73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5B9BD5" w:themeColor="accent1" w:sz="18" w:space="0"/>
      </w:tblBorders>
      <w:tblLayout w:type="autofit"/>
      <w:tblCellMar>
        <w:top w:w="58" w:type="dxa"/>
        <w:left w:w="115" w:type="dxa"/>
        <w:bottom w:w="58" w:type="dxa"/>
        <w:right w:w="115" w:type="dxa"/>
      </w:tblCellMar>
    </w:tblPr>
    <w:tblGrid>
      <w:gridCol w:w="8905"/>
      <w:gridCol w:w="29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5B9BD5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4838" w:type="pct"/>
        </w:tcPr>
        <w:p>
          <w:pPr>
            <w:pStyle w:val="3"/>
            <w:jc w:val="right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/>
            </w:rPr>
            <w:t xml:space="preserve">        “卡车师傅大病救助”项目资助申请表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rPr>
              <w:color w:val="5B9BD5" w:themeColor="accent1"/>
              <w:lang w:val="zh-CN"/>
              <w14:textFill>
                <w14:solidFill>
                  <w14:schemeClr w14:val="accent1"/>
                </w14:solidFill>
              </w14:textFill>
            </w:rPr>
            <w:t>3</w: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162" w:type="pct"/>
        </w:tcPr>
        <w:p>
          <w:pPr>
            <w:pStyle w:val="3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424" w:leftChars="-202"/>
      <w:jc w:val="left"/>
    </w:pPr>
    <w:r>
      <w:rPr>
        <w:rFonts w:hint="eastAsia"/>
      </w:rPr>
      <w:drawing>
        <wp:inline distT="0" distB="0" distL="0" distR="0">
          <wp:extent cx="1177925" cy="640080"/>
          <wp:effectExtent l="0" t="0" r="317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37" cy="69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drawing>
        <wp:inline distT="0" distB="0" distL="0" distR="0">
          <wp:extent cx="1816100" cy="4953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08" cy="49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drawing>
        <wp:inline distT="0" distB="0" distL="0" distR="0">
          <wp:extent cx="2408555" cy="49784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078" cy="50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left"/>
    </w:pPr>
  </w:p>
  <w:p>
    <w:pPr>
      <w:pStyle w:val="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87"/>
    <w:rsid w:val="00013529"/>
    <w:rsid w:val="000E2DF2"/>
    <w:rsid w:val="000F658E"/>
    <w:rsid w:val="00113055"/>
    <w:rsid w:val="00120100"/>
    <w:rsid w:val="001417A6"/>
    <w:rsid w:val="001627AA"/>
    <w:rsid w:val="00192678"/>
    <w:rsid w:val="00196078"/>
    <w:rsid w:val="001E7D7A"/>
    <w:rsid w:val="001F0668"/>
    <w:rsid w:val="002300F0"/>
    <w:rsid w:val="002546D4"/>
    <w:rsid w:val="00292EBF"/>
    <w:rsid w:val="00293CC4"/>
    <w:rsid w:val="002C66AB"/>
    <w:rsid w:val="0031513C"/>
    <w:rsid w:val="003749A1"/>
    <w:rsid w:val="003B1804"/>
    <w:rsid w:val="003D0C9D"/>
    <w:rsid w:val="004519CB"/>
    <w:rsid w:val="004A2C75"/>
    <w:rsid w:val="004A4E66"/>
    <w:rsid w:val="00525415"/>
    <w:rsid w:val="005324D0"/>
    <w:rsid w:val="005547FB"/>
    <w:rsid w:val="00582A56"/>
    <w:rsid w:val="005B6A9D"/>
    <w:rsid w:val="00610836"/>
    <w:rsid w:val="00614EEF"/>
    <w:rsid w:val="00615EFC"/>
    <w:rsid w:val="00652E8E"/>
    <w:rsid w:val="00693387"/>
    <w:rsid w:val="0071439C"/>
    <w:rsid w:val="00720CFF"/>
    <w:rsid w:val="00766922"/>
    <w:rsid w:val="007820EC"/>
    <w:rsid w:val="00790503"/>
    <w:rsid w:val="007B43EA"/>
    <w:rsid w:val="007C334C"/>
    <w:rsid w:val="007F0A6D"/>
    <w:rsid w:val="0084696C"/>
    <w:rsid w:val="00860242"/>
    <w:rsid w:val="008668A6"/>
    <w:rsid w:val="0091660E"/>
    <w:rsid w:val="009249B1"/>
    <w:rsid w:val="00965BCB"/>
    <w:rsid w:val="009D379C"/>
    <w:rsid w:val="00A05E4A"/>
    <w:rsid w:val="00A11CA3"/>
    <w:rsid w:val="00A91E8E"/>
    <w:rsid w:val="00AE5303"/>
    <w:rsid w:val="00AE54CE"/>
    <w:rsid w:val="00B012CB"/>
    <w:rsid w:val="00B33B7E"/>
    <w:rsid w:val="00B4520C"/>
    <w:rsid w:val="00B47363"/>
    <w:rsid w:val="00BA0B56"/>
    <w:rsid w:val="00BC013F"/>
    <w:rsid w:val="00BC0985"/>
    <w:rsid w:val="00C65B7B"/>
    <w:rsid w:val="00D02954"/>
    <w:rsid w:val="00D55F2C"/>
    <w:rsid w:val="00DA42DA"/>
    <w:rsid w:val="00DE0FC5"/>
    <w:rsid w:val="00E62073"/>
    <w:rsid w:val="00EF1ED3"/>
    <w:rsid w:val="00F253BC"/>
    <w:rsid w:val="63B3063F"/>
    <w:rsid w:val="652D6AD9"/>
    <w:rsid w:val="6DFE5796"/>
    <w:rsid w:val="9FFD1E94"/>
    <w:rsid w:val="DE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kern w:val="2"/>
      <w:sz w:val="18"/>
      <w:szCs w:val="24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1F35E-8F4E-4BE8-ACE3-6FFD0870C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57</Words>
  <Characters>608</Characters>
  <Lines>33</Lines>
  <Paragraphs>37</Paragraphs>
  <TotalTime>309</TotalTime>
  <ScaleCrop>false</ScaleCrop>
  <LinksUpToDate>false</LinksUpToDate>
  <CharactersWithSpaces>1128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0:07:00Z</dcterms:created>
  <dc:creator>田宇生</dc:creator>
  <cp:lastModifiedBy>门宝</cp:lastModifiedBy>
  <cp:lastPrinted>2020-10-15T07:06:00Z</cp:lastPrinted>
  <dcterms:modified xsi:type="dcterms:W3CDTF">2020-10-16T06:57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